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3C455" w14:textId="7BEE9C72" w:rsidR="0037760D" w:rsidRPr="00CC7DE6" w:rsidRDefault="0037760D" w:rsidP="00CC7DE6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CC7DE6">
        <w:rPr>
          <w:rFonts w:asciiTheme="minorHAnsi" w:hAnsiTheme="minorHAnsi" w:cstheme="minorHAnsi"/>
          <w:b/>
          <w:szCs w:val="24"/>
        </w:rPr>
        <w:t xml:space="preserve">PORTARIA </w:t>
      </w:r>
      <w:r w:rsidR="00D24FAA" w:rsidRPr="00CC7DE6">
        <w:rPr>
          <w:rFonts w:asciiTheme="minorHAnsi" w:hAnsiTheme="minorHAnsi" w:cstheme="minorHAnsi"/>
          <w:b/>
          <w:szCs w:val="24"/>
        </w:rPr>
        <w:t>PRES</w:t>
      </w:r>
      <w:r w:rsidR="006E5C34" w:rsidRPr="00CC7DE6">
        <w:rPr>
          <w:rFonts w:asciiTheme="minorHAnsi" w:hAnsiTheme="minorHAnsi" w:cstheme="minorHAnsi"/>
          <w:b/>
          <w:szCs w:val="24"/>
        </w:rPr>
        <w:t xml:space="preserve"> </w:t>
      </w:r>
      <w:r w:rsidRPr="00CC7DE6">
        <w:rPr>
          <w:rFonts w:asciiTheme="minorHAnsi" w:hAnsiTheme="minorHAnsi" w:cstheme="minorHAnsi"/>
          <w:b/>
          <w:szCs w:val="24"/>
        </w:rPr>
        <w:t>N</w:t>
      </w:r>
      <w:r w:rsidRPr="00CC7DE6">
        <w:rPr>
          <w:rFonts w:asciiTheme="minorHAnsi" w:hAnsiTheme="minorHAnsi" w:cstheme="minorHAnsi"/>
          <w:b/>
          <w:szCs w:val="24"/>
          <w:vertAlign w:val="superscript"/>
        </w:rPr>
        <w:t xml:space="preserve">0 </w:t>
      </w:r>
      <w:r w:rsidR="00EC169B" w:rsidRPr="00CC7DE6">
        <w:rPr>
          <w:rFonts w:asciiTheme="minorHAnsi" w:hAnsiTheme="minorHAnsi" w:cstheme="minorHAnsi"/>
          <w:b/>
          <w:szCs w:val="24"/>
        </w:rPr>
        <w:t>0</w:t>
      </w:r>
      <w:r w:rsidR="00760939">
        <w:rPr>
          <w:rFonts w:asciiTheme="minorHAnsi" w:hAnsiTheme="minorHAnsi" w:cstheme="minorHAnsi"/>
          <w:b/>
          <w:szCs w:val="24"/>
        </w:rPr>
        <w:t>3</w:t>
      </w:r>
      <w:r w:rsidRPr="00CC7DE6">
        <w:rPr>
          <w:rFonts w:asciiTheme="minorHAnsi" w:hAnsiTheme="minorHAnsi" w:cstheme="minorHAnsi"/>
          <w:b/>
          <w:szCs w:val="24"/>
        </w:rPr>
        <w:t>/20</w:t>
      </w:r>
      <w:r w:rsidR="00710233" w:rsidRPr="00CC7DE6">
        <w:rPr>
          <w:rFonts w:asciiTheme="minorHAnsi" w:hAnsiTheme="minorHAnsi" w:cstheme="minorHAnsi"/>
          <w:b/>
          <w:szCs w:val="24"/>
        </w:rPr>
        <w:t>2</w:t>
      </w:r>
      <w:r w:rsidR="001267A7" w:rsidRPr="00CC7DE6">
        <w:rPr>
          <w:rFonts w:asciiTheme="minorHAnsi" w:hAnsiTheme="minorHAnsi" w:cstheme="minorHAnsi"/>
          <w:b/>
          <w:szCs w:val="24"/>
        </w:rPr>
        <w:t>3</w:t>
      </w:r>
      <w:r w:rsidR="00D24FAA" w:rsidRPr="00CC7DE6">
        <w:rPr>
          <w:rFonts w:asciiTheme="minorHAnsi" w:hAnsiTheme="minorHAnsi" w:cstheme="minorHAnsi"/>
          <w:b/>
          <w:szCs w:val="24"/>
        </w:rPr>
        <w:t xml:space="preserve"> DE </w:t>
      </w:r>
      <w:r w:rsidR="00760939">
        <w:rPr>
          <w:rFonts w:asciiTheme="minorHAnsi" w:hAnsiTheme="minorHAnsi" w:cstheme="minorHAnsi"/>
          <w:b/>
          <w:szCs w:val="24"/>
        </w:rPr>
        <w:t>0</w:t>
      </w:r>
      <w:r w:rsidR="00CC7DE6" w:rsidRPr="00CC7DE6">
        <w:rPr>
          <w:rFonts w:asciiTheme="minorHAnsi" w:hAnsiTheme="minorHAnsi" w:cstheme="minorHAnsi"/>
          <w:b/>
          <w:szCs w:val="24"/>
        </w:rPr>
        <w:t>3</w:t>
      </w:r>
      <w:r w:rsidR="00D24FAA" w:rsidRPr="00CC7DE6">
        <w:rPr>
          <w:rFonts w:asciiTheme="minorHAnsi" w:hAnsiTheme="minorHAnsi" w:cstheme="minorHAnsi"/>
          <w:b/>
          <w:szCs w:val="24"/>
        </w:rPr>
        <w:t xml:space="preserve"> DE </w:t>
      </w:r>
      <w:r w:rsidR="00CC7DE6" w:rsidRPr="00CC7DE6">
        <w:rPr>
          <w:rFonts w:asciiTheme="minorHAnsi" w:hAnsiTheme="minorHAnsi" w:cstheme="minorHAnsi"/>
          <w:b/>
          <w:szCs w:val="24"/>
        </w:rPr>
        <w:t>FEVEREIRO</w:t>
      </w:r>
      <w:r w:rsidR="001267A7" w:rsidRPr="00CC7DE6">
        <w:rPr>
          <w:rFonts w:asciiTheme="minorHAnsi" w:hAnsiTheme="minorHAnsi" w:cstheme="minorHAnsi"/>
          <w:b/>
          <w:szCs w:val="24"/>
        </w:rPr>
        <w:t xml:space="preserve"> </w:t>
      </w:r>
      <w:r w:rsidR="00D24FAA" w:rsidRPr="00CC7DE6">
        <w:rPr>
          <w:rFonts w:asciiTheme="minorHAnsi" w:hAnsiTheme="minorHAnsi" w:cstheme="minorHAnsi"/>
          <w:b/>
          <w:szCs w:val="24"/>
        </w:rPr>
        <w:t>DE 20</w:t>
      </w:r>
      <w:r w:rsidR="001267A7" w:rsidRPr="00CC7DE6">
        <w:rPr>
          <w:rFonts w:asciiTheme="minorHAnsi" w:hAnsiTheme="minorHAnsi" w:cstheme="minorHAnsi"/>
          <w:b/>
          <w:szCs w:val="24"/>
        </w:rPr>
        <w:t>23</w:t>
      </w:r>
    </w:p>
    <w:p w14:paraId="7CBFBB34" w14:textId="77777777" w:rsidR="00D24FAA" w:rsidRPr="00CC7DE6" w:rsidRDefault="00D24FAA" w:rsidP="00CC7DE6">
      <w:pPr>
        <w:pStyle w:val="t50"/>
        <w:tabs>
          <w:tab w:val="left" w:pos="2760"/>
          <w:tab w:val="left" w:pos="4820"/>
          <w:tab w:val="left" w:pos="5800"/>
          <w:tab w:val="left" w:pos="8300"/>
        </w:tabs>
        <w:spacing w:line="360" w:lineRule="auto"/>
        <w:jc w:val="center"/>
        <w:rPr>
          <w:rFonts w:asciiTheme="minorHAnsi" w:hAnsiTheme="minorHAnsi" w:cstheme="minorHAnsi"/>
        </w:rPr>
      </w:pPr>
    </w:p>
    <w:p w14:paraId="43E2FB48" w14:textId="47EFAE85" w:rsidR="00CC7DE6" w:rsidRPr="00CC7DE6" w:rsidRDefault="00CC7DE6" w:rsidP="00CC7DE6">
      <w:pPr>
        <w:tabs>
          <w:tab w:val="left" w:pos="0"/>
          <w:tab w:val="left" w:pos="2820"/>
        </w:tabs>
        <w:spacing w:before="60" w:line="360" w:lineRule="auto"/>
        <w:ind w:left="3969"/>
        <w:jc w:val="both"/>
        <w:rPr>
          <w:rFonts w:asciiTheme="minorHAnsi" w:hAnsiTheme="minorHAnsi" w:cstheme="minorHAnsi"/>
        </w:rPr>
      </w:pPr>
      <w:r w:rsidRPr="00CC7DE6">
        <w:rPr>
          <w:rFonts w:asciiTheme="minorHAnsi" w:hAnsiTheme="minorHAnsi" w:cstheme="minorHAnsi"/>
        </w:rPr>
        <w:t xml:space="preserve">Designa </w:t>
      </w:r>
      <w:r w:rsidR="00F83AB3" w:rsidRPr="00F83AB3">
        <w:rPr>
          <w:rFonts w:asciiTheme="minorHAnsi" w:hAnsiTheme="minorHAnsi" w:cstheme="minorHAnsi"/>
        </w:rPr>
        <w:t>FABIAN DE OLIVEIRA SANTOS</w:t>
      </w:r>
      <w:r w:rsidR="00F83AB3">
        <w:rPr>
          <w:rFonts w:asciiTheme="minorHAnsi" w:hAnsiTheme="minorHAnsi" w:cstheme="minorHAnsi"/>
        </w:rPr>
        <w:t xml:space="preserve"> </w:t>
      </w:r>
      <w:r w:rsidRPr="00CC7DE6">
        <w:rPr>
          <w:rFonts w:asciiTheme="minorHAnsi" w:hAnsiTheme="minorHAnsi" w:cstheme="minorHAnsi"/>
        </w:rPr>
        <w:t>para exercer a função de assessoria técnica à Comissão Eleitoral do CAU/AM</w:t>
      </w:r>
    </w:p>
    <w:p w14:paraId="16895531" w14:textId="2D95F100" w:rsidR="00CC7DE6" w:rsidRPr="00CC7DE6" w:rsidRDefault="00CC7DE6" w:rsidP="00CC7DE6">
      <w:pPr>
        <w:tabs>
          <w:tab w:val="left" w:pos="0"/>
          <w:tab w:val="left" w:pos="2820"/>
        </w:tabs>
        <w:spacing w:before="60" w:line="360" w:lineRule="auto"/>
        <w:ind w:firstLine="1701"/>
        <w:jc w:val="both"/>
        <w:rPr>
          <w:rFonts w:asciiTheme="minorHAnsi" w:hAnsiTheme="minorHAnsi" w:cstheme="minorHAnsi"/>
          <w:b/>
        </w:rPr>
      </w:pPr>
    </w:p>
    <w:p w14:paraId="6C4B4951" w14:textId="77777777" w:rsidR="00CC7DE6" w:rsidRPr="00CC7DE6" w:rsidRDefault="00CC7DE6" w:rsidP="00CC7DE6">
      <w:pPr>
        <w:tabs>
          <w:tab w:val="left" w:pos="0"/>
          <w:tab w:val="left" w:pos="2820"/>
        </w:tabs>
        <w:spacing w:before="60" w:line="360" w:lineRule="auto"/>
        <w:ind w:firstLine="1701"/>
        <w:jc w:val="both"/>
        <w:rPr>
          <w:rFonts w:asciiTheme="minorHAnsi" w:hAnsiTheme="minorHAnsi" w:cstheme="minorHAnsi"/>
          <w:b/>
        </w:rPr>
      </w:pPr>
    </w:p>
    <w:p w14:paraId="2D75F7EB" w14:textId="48D81A6E" w:rsidR="00114D31" w:rsidRPr="00CC7DE6" w:rsidRDefault="00CC7DE6" w:rsidP="00CC7DE6">
      <w:pPr>
        <w:tabs>
          <w:tab w:val="left" w:pos="0"/>
          <w:tab w:val="left" w:pos="2820"/>
        </w:tabs>
        <w:spacing w:before="60" w:line="360" w:lineRule="auto"/>
        <w:jc w:val="both"/>
        <w:rPr>
          <w:rFonts w:asciiTheme="minorHAnsi" w:hAnsiTheme="minorHAnsi" w:cstheme="minorHAnsi"/>
        </w:rPr>
      </w:pPr>
      <w:r w:rsidRPr="00CC7DE6">
        <w:rPr>
          <w:rFonts w:asciiTheme="minorHAnsi" w:hAnsiTheme="minorHAnsi" w:cstheme="minorHAnsi"/>
        </w:rPr>
        <w:t>O presidente do Conselho de Arquitetura e Urbanismo do Amazonas, no uso das atribuições que lhe são conferidas no artigo 35, inciso III da Lei 12.378 de 31 dezembro 2010, o artigo 57, inciso XXXV, do Regimento Interno do CAU/AM, aprovado pela Deliberação Plenária nº. 16, de 25 de setembro de 2013 e em cumprimento ao disposto na Lei nº. 10.520/2002 e no Decreto nº 5.450/2005.</w:t>
      </w:r>
    </w:p>
    <w:p w14:paraId="145BF00B" w14:textId="77777777" w:rsidR="00CC7DE6" w:rsidRDefault="00CC7DE6" w:rsidP="00CC7DE6">
      <w:pPr>
        <w:pStyle w:val="Default"/>
      </w:pPr>
    </w:p>
    <w:p w14:paraId="49905BC1" w14:textId="77777777" w:rsidR="00CC7DE6" w:rsidRPr="00CC7DE6" w:rsidRDefault="00CC7DE6" w:rsidP="00CC7DE6">
      <w:pPr>
        <w:tabs>
          <w:tab w:val="left" w:pos="0"/>
          <w:tab w:val="left" w:pos="2820"/>
        </w:tabs>
        <w:spacing w:before="60" w:line="360" w:lineRule="auto"/>
        <w:jc w:val="both"/>
        <w:rPr>
          <w:rFonts w:asciiTheme="minorHAnsi" w:hAnsiTheme="minorHAnsi" w:cstheme="minorHAnsi"/>
        </w:rPr>
      </w:pPr>
    </w:p>
    <w:p w14:paraId="52939E0B" w14:textId="77777777" w:rsidR="00CC7DE6" w:rsidRPr="00CC7DE6" w:rsidRDefault="00CC7DE6" w:rsidP="00CC7DE6">
      <w:pPr>
        <w:tabs>
          <w:tab w:val="left" w:pos="0"/>
          <w:tab w:val="left" w:pos="2694"/>
        </w:tabs>
        <w:spacing w:before="60" w:line="360" w:lineRule="auto"/>
        <w:rPr>
          <w:rFonts w:asciiTheme="minorHAnsi" w:hAnsiTheme="minorHAnsi" w:cstheme="minorHAnsi"/>
          <w:b/>
        </w:rPr>
      </w:pPr>
      <w:r w:rsidRPr="00CC7DE6">
        <w:rPr>
          <w:rFonts w:asciiTheme="minorHAnsi" w:hAnsiTheme="minorHAnsi" w:cstheme="minorHAnsi"/>
          <w:b/>
        </w:rPr>
        <w:t>RESOLVE:</w:t>
      </w:r>
    </w:p>
    <w:p w14:paraId="0422E52A" w14:textId="77777777" w:rsidR="00CC7DE6" w:rsidRPr="00CC7DE6" w:rsidRDefault="00CC7DE6" w:rsidP="00CC7DE6">
      <w:pPr>
        <w:tabs>
          <w:tab w:val="left" w:pos="0"/>
          <w:tab w:val="left" w:pos="2820"/>
        </w:tabs>
        <w:spacing w:before="60" w:line="360" w:lineRule="auto"/>
        <w:ind w:firstLine="1701"/>
        <w:jc w:val="both"/>
        <w:rPr>
          <w:rFonts w:asciiTheme="minorHAnsi" w:hAnsiTheme="minorHAnsi" w:cstheme="minorHAnsi"/>
          <w:b/>
        </w:rPr>
      </w:pPr>
    </w:p>
    <w:p w14:paraId="49BE3594" w14:textId="4B492302" w:rsidR="00CC7DE6" w:rsidRPr="00CC7DE6" w:rsidRDefault="00CC7DE6" w:rsidP="00CC7DE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CC7DE6">
        <w:rPr>
          <w:rFonts w:asciiTheme="minorHAnsi" w:hAnsiTheme="minorHAnsi" w:cstheme="minorHAnsi"/>
        </w:rPr>
        <w:t>Art. 1º</w:t>
      </w:r>
      <w:r w:rsidRPr="00CC7DE6">
        <w:rPr>
          <w:rFonts w:asciiTheme="minorHAnsi" w:hAnsiTheme="minorHAnsi" w:cstheme="minorHAnsi"/>
          <w:b/>
        </w:rPr>
        <w:t xml:space="preserve"> Designar</w:t>
      </w:r>
      <w:r w:rsidRPr="00CC7DE6">
        <w:rPr>
          <w:rFonts w:asciiTheme="minorHAnsi" w:hAnsiTheme="minorHAnsi" w:cstheme="minorHAnsi"/>
        </w:rPr>
        <w:t xml:space="preserve"> </w:t>
      </w:r>
      <w:r w:rsidR="00F83AB3" w:rsidRPr="00F83AB3">
        <w:rPr>
          <w:rFonts w:asciiTheme="minorHAnsi" w:hAnsiTheme="minorHAnsi" w:cstheme="minorHAnsi"/>
        </w:rPr>
        <w:t>FABIAN DE OLIVEIRA SANTOS</w:t>
      </w:r>
      <w:r w:rsidR="00F83AB3">
        <w:rPr>
          <w:rFonts w:asciiTheme="minorHAnsi" w:hAnsiTheme="minorHAnsi" w:cstheme="minorHAnsi"/>
        </w:rPr>
        <w:t xml:space="preserve"> </w:t>
      </w:r>
      <w:r w:rsidRPr="00CC7DE6">
        <w:rPr>
          <w:rFonts w:asciiTheme="minorHAnsi" w:hAnsiTheme="minorHAnsi" w:cstheme="minorHAnsi"/>
        </w:rPr>
        <w:t xml:space="preserve">para exercer a função de Assessoria Técnica à Comissão </w:t>
      </w:r>
      <w:proofErr w:type="gramStart"/>
      <w:r w:rsidRPr="00CC7DE6">
        <w:rPr>
          <w:rFonts w:asciiTheme="minorHAnsi" w:hAnsiTheme="minorHAnsi" w:cstheme="minorHAnsi"/>
        </w:rPr>
        <w:t>Eleitoral  do</w:t>
      </w:r>
      <w:proofErr w:type="gramEnd"/>
      <w:r w:rsidRPr="00CC7DE6">
        <w:rPr>
          <w:rFonts w:asciiTheme="minorHAnsi" w:hAnsiTheme="minorHAnsi" w:cstheme="minorHAnsi"/>
        </w:rPr>
        <w:t xml:space="preserve"> Conselho de Arquitetura e Urbanismo do Amazonas (CAU/AM), nos termos do art. </w:t>
      </w:r>
      <w:r>
        <w:rPr>
          <w:rFonts w:asciiTheme="minorHAnsi" w:hAnsiTheme="minorHAnsi" w:cstheme="minorHAnsi"/>
        </w:rPr>
        <w:t>39</w:t>
      </w:r>
      <w:r w:rsidRPr="00CC7DE6">
        <w:rPr>
          <w:rFonts w:asciiTheme="minorHAnsi" w:hAnsiTheme="minorHAnsi" w:cstheme="minorHAnsi"/>
        </w:rPr>
        <w:t>, § 1º da Resolução CAU/BR nº 1</w:t>
      </w:r>
      <w:r>
        <w:rPr>
          <w:rFonts w:asciiTheme="minorHAnsi" w:hAnsiTheme="minorHAnsi" w:cstheme="minorHAnsi"/>
        </w:rPr>
        <w:t>79</w:t>
      </w:r>
      <w:r w:rsidRPr="00CC7DE6">
        <w:rPr>
          <w:rFonts w:asciiTheme="minorHAnsi" w:hAnsiTheme="minorHAnsi" w:cstheme="minorHAnsi"/>
        </w:rPr>
        <w:t xml:space="preserve"> de 2</w:t>
      </w:r>
      <w:r>
        <w:rPr>
          <w:rFonts w:asciiTheme="minorHAnsi" w:hAnsiTheme="minorHAnsi" w:cstheme="minorHAnsi"/>
        </w:rPr>
        <w:t>2</w:t>
      </w:r>
      <w:r w:rsidRPr="00CC7DE6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</w:rPr>
        <w:t>agosto</w:t>
      </w:r>
      <w:r w:rsidRPr="00CC7DE6">
        <w:rPr>
          <w:rFonts w:asciiTheme="minorHAnsi" w:hAnsiTheme="minorHAnsi" w:cstheme="minorHAnsi"/>
        </w:rPr>
        <w:t xml:space="preserve"> de 20</w:t>
      </w:r>
      <w:r>
        <w:rPr>
          <w:rFonts w:asciiTheme="minorHAnsi" w:hAnsiTheme="minorHAnsi" w:cstheme="minorHAnsi"/>
        </w:rPr>
        <w:t>19</w:t>
      </w:r>
      <w:r w:rsidRPr="00CC7DE6">
        <w:rPr>
          <w:rFonts w:asciiTheme="minorHAnsi" w:hAnsiTheme="minorHAnsi" w:cstheme="minorHAnsi"/>
        </w:rPr>
        <w:t xml:space="preserve">. </w:t>
      </w:r>
    </w:p>
    <w:p w14:paraId="211A46E2" w14:textId="77777777" w:rsidR="00CC7DE6" w:rsidRPr="00CC7DE6" w:rsidRDefault="00CC7DE6" w:rsidP="00CC7DE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081E16F5" w14:textId="77777777" w:rsidR="00CC7DE6" w:rsidRPr="00CC7DE6" w:rsidRDefault="00CC7DE6" w:rsidP="00CC7DE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05637A17" w14:textId="77777777" w:rsidR="00CC7DE6" w:rsidRPr="00CC7DE6" w:rsidRDefault="00CC7DE6" w:rsidP="00CC7DE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CC7DE6">
        <w:rPr>
          <w:rFonts w:asciiTheme="minorHAnsi" w:hAnsiTheme="minorHAnsi" w:cstheme="minorHAnsi"/>
        </w:rPr>
        <w:t>Art. 2º</w:t>
      </w:r>
      <w:r w:rsidRPr="00CC7DE6">
        <w:rPr>
          <w:rFonts w:asciiTheme="minorHAnsi" w:hAnsiTheme="minorHAnsi" w:cstheme="minorHAnsi"/>
          <w:b/>
        </w:rPr>
        <w:t xml:space="preserve"> </w:t>
      </w:r>
      <w:r w:rsidRPr="00CC7DE6">
        <w:rPr>
          <w:rFonts w:asciiTheme="minorHAnsi" w:hAnsiTheme="minorHAnsi" w:cstheme="minorHAnsi"/>
        </w:rPr>
        <w:t>Esta Portaria entra em vigor na data de sua publicação no sítio eletrônico do CAU/AM na Rede Mundial de Computadores (Internet), no endereço www.cauam.gov.br.</w:t>
      </w:r>
    </w:p>
    <w:p w14:paraId="2E7A561D" w14:textId="465AF9FB" w:rsidR="00F50079" w:rsidRDefault="00F50079" w:rsidP="00CC7DE6">
      <w:pPr>
        <w:pStyle w:val="p23"/>
        <w:tabs>
          <w:tab w:val="clear" w:pos="660"/>
          <w:tab w:val="left" w:pos="0"/>
        </w:tabs>
        <w:spacing w:before="60" w:line="360" w:lineRule="auto"/>
        <w:jc w:val="center"/>
        <w:rPr>
          <w:rFonts w:asciiTheme="minorHAnsi" w:hAnsiTheme="minorHAnsi" w:cstheme="minorHAnsi"/>
          <w:szCs w:val="24"/>
        </w:rPr>
      </w:pPr>
    </w:p>
    <w:p w14:paraId="7D3EF6E8" w14:textId="253932FA" w:rsidR="00DB1E40" w:rsidRPr="00CC7DE6" w:rsidRDefault="00DB1E40" w:rsidP="00CC7DE6">
      <w:pPr>
        <w:pStyle w:val="p23"/>
        <w:tabs>
          <w:tab w:val="left" w:pos="0"/>
        </w:tabs>
        <w:spacing w:before="60" w:line="360" w:lineRule="auto"/>
        <w:jc w:val="center"/>
        <w:rPr>
          <w:rFonts w:asciiTheme="minorHAnsi" w:hAnsiTheme="minorHAnsi" w:cstheme="minorHAnsi"/>
          <w:szCs w:val="24"/>
        </w:rPr>
      </w:pPr>
      <w:r w:rsidRPr="00CC7DE6">
        <w:rPr>
          <w:rFonts w:asciiTheme="minorHAnsi" w:hAnsiTheme="minorHAnsi" w:cstheme="minorHAnsi"/>
          <w:szCs w:val="24"/>
        </w:rPr>
        <w:t xml:space="preserve">Manaus, </w:t>
      </w:r>
      <w:r w:rsidR="005B4AF6">
        <w:rPr>
          <w:rFonts w:asciiTheme="minorHAnsi" w:hAnsiTheme="minorHAnsi" w:cstheme="minorHAnsi"/>
          <w:szCs w:val="24"/>
        </w:rPr>
        <w:t xml:space="preserve">03 </w:t>
      </w:r>
      <w:proofErr w:type="gramStart"/>
      <w:r w:rsidR="005B4AF6">
        <w:rPr>
          <w:rFonts w:asciiTheme="minorHAnsi" w:hAnsiTheme="minorHAnsi" w:cstheme="minorHAnsi"/>
          <w:szCs w:val="24"/>
        </w:rPr>
        <w:t>Fe</w:t>
      </w:r>
      <w:r w:rsidR="00CC7DE6" w:rsidRPr="00CC7DE6">
        <w:rPr>
          <w:rFonts w:asciiTheme="minorHAnsi" w:hAnsiTheme="minorHAnsi" w:cstheme="minorHAnsi"/>
          <w:szCs w:val="24"/>
        </w:rPr>
        <w:t>vereir</w:t>
      </w:r>
      <w:r w:rsidRPr="00CC7DE6">
        <w:rPr>
          <w:rFonts w:asciiTheme="minorHAnsi" w:hAnsiTheme="minorHAnsi" w:cstheme="minorHAnsi"/>
          <w:szCs w:val="24"/>
        </w:rPr>
        <w:t>o</w:t>
      </w:r>
      <w:proofErr w:type="gramEnd"/>
      <w:r w:rsidRPr="00CC7DE6">
        <w:rPr>
          <w:rFonts w:asciiTheme="minorHAnsi" w:hAnsiTheme="minorHAnsi" w:cstheme="minorHAnsi"/>
          <w:szCs w:val="24"/>
        </w:rPr>
        <w:t xml:space="preserve"> de 2023.</w:t>
      </w:r>
    </w:p>
    <w:p w14:paraId="73932E18" w14:textId="51AB25D9" w:rsidR="00DB1E40" w:rsidRPr="00CC7DE6" w:rsidRDefault="00DB1E40" w:rsidP="00CC7DE6">
      <w:pPr>
        <w:pStyle w:val="p23"/>
        <w:tabs>
          <w:tab w:val="left" w:pos="0"/>
        </w:tabs>
        <w:spacing w:line="360" w:lineRule="auto"/>
        <w:jc w:val="center"/>
        <w:rPr>
          <w:rFonts w:asciiTheme="minorHAnsi" w:hAnsiTheme="minorHAnsi" w:cstheme="minorHAnsi"/>
          <w:szCs w:val="24"/>
        </w:rPr>
      </w:pPr>
    </w:p>
    <w:p w14:paraId="79201AFF" w14:textId="77777777" w:rsidR="00B67634" w:rsidRPr="00CC7DE6" w:rsidRDefault="00B67634" w:rsidP="00CC7DE6">
      <w:pPr>
        <w:pStyle w:val="p23"/>
        <w:tabs>
          <w:tab w:val="left" w:pos="0"/>
        </w:tabs>
        <w:spacing w:line="360" w:lineRule="auto"/>
        <w:jc w:val="center"/>
        <w:rPr>
          <w:rFonts w:asciiTheme="minorHAnsi" w:hAnsiTheme="minorHAnsi" w:cstheme="minorHAnsi"/>
          <w:szCs w:val="24"/>
        </w:rPr>
      </w:pPr>
    </w:p>
    <w:p w14:paraId="1FFC091B" w14:textId="77777777" w:rsidR="00DB1E40" w:rsidRPr="00CC7DE6" w:rsidRDefault="00DB1E40" w:rsidP="00CC7DE6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  <w:r w:rsidRPr="00CC7DE6">
        <w:rPr>
          <w:rFonts w:asciiTheme="minorHAnsi" w:hAnsiTheme="minorHAnsi" w:cstheme="minorHAnsi"/>
          <w:lang w:eastAsia="pt-BR"/>
        </w:rPr>
        <w:t>ARQ. E URB. JEAN FARIA DOS SANTOS</w:t>
      </w:r>
    </w:p>
    <w:p w14:paraId="56801B8B" w14:textId="22F60B2E" w:rsidR="0005773D" w:rsidRPr="00CC7DE6" w:rsidRDefault="00DB1E40" w:rsidP="00CC7DE6">
      <w:pPr>
        <w:pStyle w:val="p23"/>
        <w:tabs>
          <w:tab w:val="clear" w:pos="660"/>
          <w:tab w:val="left" w:pos="0"/>
        </w:tabs>
        <w:spacing w:before="60" w:line="360" w:lineRule="auto"/>
        <w:jc w:val="center"/>
        <w:rPr>
          <w:rFonts w:asciiTheme="minorHAnsi" w:hAnsiTheme="minorHAnsi" w:cstheme="minorHAnsi"/>
        </w:rPr>
      </w:pPr>
      <w:r w:rsidRPr="00CC7DE6">
        <w:rPr>
          <w:rFonts w:asciiTheme="minorHAnsi" w:hAnsiTheme="minorHAnsi" w:cstheme="minorHAnsi"/>
        </w:rPr>
        <w:t>Presidente CAU/AM</w:t>
      </w:r>
    </w:p>
    <w:sectPr w:rsidR="0005773D" w:rsidRPr="00CC7DE6" w:rsidSect="00B07B75">
      <w:headerReference w:type="default" r:id="rId8"/>
      <w:footerReference w:type="default" r:id="rId9"/>
      <w:pgSz w:w="11900" w:h="16840"/>
      <w:pgMar w:top="1701" w:right="1134" w:bottom="1134" w:left="1701" w:header="0" w:footer="59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97E8A" w14:textId="77777777" w:rsidR="000E0036" w:rsidRDefault="000E0036">
      <w:r>
        <w:separator/>
      </w:r>
    </w:p>
  </w:endnote>
  <w:endnote w:type="continuationSeparator" w:id="0">
    <w:p w14:paraId="0133CE84" w14:textId="77777777" w:rsidR="000E0036" w:rsidRDefault="000E0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82BD9" w14:textId="77777777" w:rsidR="00055084" w:rsidRPr="00055084" w:rsidRDefault="00055084" w:rsidP="00055084">
    <w:pPr>
      <w:pStyle w:val="Rodap"/>
      <w:rPr>
        <w:rFonts w:ascii="Arial" w:hAnsi="Arial"/>
        <w:color w:val="003333"/>
        <w:sz w:val="16"/>
      </w:rPr>
    </w:pPr>
    <w:r w:rsidRPr="00055084">
      <w:rPr>
        <w:rFonts w:ascii="Arial" w:hAnsi="Arial"/>
        <w:color w:val="003333"/>
        <w:sz w:val="16"/>
      </w:rPr>
      <w:t>Rua Carlos Lacerda n° 105 - Adrianópolis| CEP: 69057-410 Manaus/AM | Telefone: (92) 3302-2959</w:t>
    </w:r>
  </w:p>
  <w:p w14:paraId="1C8708D6" w14:textId="77777777" w:rsidR="00E32689" w:rsidRPr="00055084" w:rsidRDefault="00055084" w:rsidP="00055084">
    <w:pPr>
      <w:pStyle w:val="Rodap"/>
      <w:rPr>
        <w:b/>
      </w:rPr>
    </w:pPr>
    <w:proofErr w:type="gramStart"/>
    <w:r w:rsidRPr="00055084">
      <w:rPr>
        <w:rFonts w:ascii="Arial" w:hAnsi="Arial"/>
        <w:b/>
        <w:color w:val="003333"/>
        <w:sz w:val="16"/>
      </w:rPr>
      <w:t>www.cauam.gov.br</w:t>
    </w:r>
    <w:r w:rsidRPr="00055084">
      <w:rPr>
        <w:rFonts w:ascii="Arial" w:hAnsi="Arial"/>
        <w:color w:val="003333"/>
        <w:sz w:val="16"/>
      </w:rPr>
      <w:t xml:space="preserve">  /</w:t>
    </w:r>
    <w:proofErr w:type="gramEnd"/>
    <w:r w:rsidRPr="00055084">
      <w:rPr>
        <w:rFonts w:ascii="Arial" w:hAnsi="Arial"/>
        <w:color w:val="003333"/>
        <w:sz w:val="16"/>
      </w:rPr>
      <w:t xml:space="preserve">  </w:t>
    </w:r>
    <w:r w:rsidRPr="00055084">
      <w:rPr>
        <w:rFonts w:ascii="Arial" w:hAnsi="Arial"/>
        <w:b/>
        <w:color w:val="003333"/>
        <w:sz w:val="16"/>
      </w:rPr>
      <w:t>atendimento@cauam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DEAF7" w14:textId="77777777" w:rsidR="000E0036" w:rsidRDefault="000E0036">
      <w:r>
        <w:separator/>
      </w:r>
    </w:p>
  </w:footnote>
  <w:footnote w:type="continuationSeparator" w:id="0">
    <w:p w14:paraId="4BF33C48" w14:textId="77777777" w:rsidR="000E0036" w:rsidRDefault="000E0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5AC18" w14:textId="77777777" w:rsidR="00E32689" w:rsidRDefault="00760939">
    <w:pPr>
      <w:pStyle w:val="Cabealho"/>
    </w:pPr>
    <w:r>
      <w:rPr>
        <w:noProof/>
        <w:lang w:val="en-US"/>
      </w:rPr>
      <w:pict w14:anchorId="6B2D3E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0" type="#_x0000_t75" style="position:absolute;margin-left:-76.55pt;margin-top:-110.4pt;width:595.2pt;height:811.2pt;z-index:-251658752;mso-wrap-edited:f;mso-position-horizontal-relative:margin;mso-position-vertical-relative:margin" wrapcoords="-27 0 -27 21561 21600 21561 21600 0 -27 0">
          <v:imagedata r:id="rId1" o:title="CAU-AM - Papel Timbrado-01" cropbottom="3464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75A1"/>
    <w:multiLevelType w:val="hybridMultilevel"/>
    <w:tmpl w:val="9DB80254"/>
    <w:lvl w:ilvl="0" w:tplc="FD928DB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961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31"/>
    <w:rsid w:val="0000057F"/>
    <w:rsid w:val="00021532"/>
    <w:rsid w:val="000228EA"/>
    <w:rsid w:val="00031592"/>
    <w:rsid w:val="00037750"/>
    <w:rsid w:val="000416FE"/>
    <w:rsid w:val="0005376C"/>
    <w:rsid w:val="00055084"/>
    <w:rsid w:val="000558BF"/>
    <w:rsid w:val="0005773D"/>
    <w:rsid w:val="00072953"/>
    <w:rsid w:val="000916FA"/>
    <w:rsid w:val="000C0948"/>
    <w:rsid w:val="000D4196"/>
    <w:rsid w:val="000E0036"/>
    <w:rsid w:val="000E1E68"/>
    <w:rsid w:val="000F20A4"/>
    <w:rsid w:val="00114D31"/>
    <w:rsid w:val="00117B12"/>
    <w:rsid w:val="001267A7"/>
    <w:rsid w:val="001344C5"/>
    <w:rsid w:val="00152BE2"/>
    <w:rsid w:val="00160496"/>
    <w:rsid w:val="00163AC6"/>
    <w:rsid w:val="00165976"/>
    <w:rsid w:val="00172C1E"/>
    <w:rsid w:val="00175556"/>
    <w:rsid w:val="00180219"/>
    <w:rsid w:val="001A5F9D"/>
    <w:rsid w:val="001B7ADB"/>
    <w:rsid w:val="001C6E34"/>
    <w:rsid w:val="001D7372"/>
    <w:rsid w:val="001F05EE"/>
    <w:rsid w:val="00212BF9"/>
    <w:rsid w:val="0021311C"/>
    <w:rsid w:val="00216974"/>
    <w:rsid w:val="00241E83"/>
    <w:rsid w:val="00290440"/>
    <w:rsid w:val="0029630C"/>
    <w:rsid w:val="002A6DD6"/>
    <w:rsid w:val="002A7180"/>
    <w:rsid w:val="002B79EA"/>
    <w:rsid w:val="002D0E16"/>
    <w:rsid w:val="002F3BC3"/>
    <w:rsid w:val="00301061"/>
    <w:rsid w:val="00307C0A"/>
    <w:rsid w:val="003118FE"/>
    <w:rsid w:val="003238DC"/>
    <w:rsid w:val="00332FE9"/>
    <w:rsid w:val="003629A1"/>
    <w:rsid w:val="003770E1"/>
    <w:rsid w:val="0037760D"/>
    <w:rsid w:val="00382C37"/>
    <w:rsid w:val="0039415E"/>
    <w:rsid w:val="003A1699"/>
    <w:rsid w:val="003D6147"/>
    <w:rsid w:val="003E3443"/>
    <w:rsid w:val="003F1052"/>
    <w:rsid w:val="003F2110"/>
    <w:rsid w:val="004078A7"/>
    <w:rsid w:val="0044007F"/>
    <w:rsid w:val="00443A6C"/>
    <w:rsid w:val="00447051"/>
    <w:rsid w:val="004516DB"/>
    <w:rsid w:val="0045647E"/>
    <w:rsid w:val="00457FCF"/>
    <w:rsid w:val="0046199E"/>
    <w:rsid w:val="0049079A"/>
    <w:rsid w:val="004B5B70"/>
    <w:rsid w:val="004D1EF3"/>
    <w:rsid w:val="004D50C4"/>
    <w:rsid w:val="004E0E39"/>
    <w:rsid w:val="004E40FF"/>
    <w:rsid w:val="004E51CF"/>
    <w:rsid w:val="004F76A0"/>
    <w:rsid w:val="00500280"/>
    <w:rsid w:val="00511F3D"/>
    <w:rsid w:val="00512903"/>
    <w:rsid w:val="0052129C"/>
    <w:rsid w:val="00524388"/>
    <w:rsid w:val="00533377"/>
    <w:rsid w:val="00537F72"/>
    <w:rsid w:val="00553A31"/>
    <w:rsid w:val="00561F0D"/>
    <w:rsid w:val="005627D2"/>
    <w:rsid w:val="005768EF"/>
    <w:rsid w:val="005771A0"/>
    <w:rsid w:val="00581BF2"/>
    <w:rsid w:val="00584947"/>
    <w:rsid w:val="0058614E"/>
    <w:rsid w:val="00593653"/>
    <w:rsid w:val="005A4943"/>
    <w:rsid w:val="005B4AF6"/>
    <w:rsid w:val="005B5D84"/>
    <w:rsid w:val="005C3596"/>
    <w:rsid w:val="005E16B4"/>
    <w:rsid w:val="005E2EC9"/>
    <w:rsid w:val="00604514"/>
    <w:rsid w:val="00605591"/>
    <w:rsid w:val="00605951"/>
    <w:rsid w:val="006161EC"/>
    <w:rsid w:val="006218EA"/>
    <w:rsid w:val="00623BB4"/>
    <w:rsid w:val="00625EFE"/>
    <w:rsid w:val="00626A8B"/>
    <w:rsid w:val="006270A7"/>
    <w:rsid w:val="00630EDF"/>
    <w:rsid w:val="00640C00"/>
    <w:rsid w:val="00647773"/>
    <w:rsid w:val="006507BF"/>
    <w:rsid w:val="00653EC5"/>
    <w:rsid w:val="00672E4E"/>
    <w:rsid w:val="006811AD"/>
    <w:rsid w:val="00691365"/>
    <w:rsid w:val="00694B50"/>
    <w:rsid w:val="006A1140"/>
    <w:rsid w:val="006B314D"/>
    <w:rsid w:val="006B4D37"/>
    <w:rsid w:val="006C52ED"/>
    <w:rsid w:val="006D631E"/>
    <w:rsid w:val="006E5C34"/>
    <w:rsid w:val="006F7A5E"/>
    <w:rsid w:val="00710233"/>
    <w:rsid w:val="00732A63"/>
    <w:rsid w:val="00735074"/>
    <w:rsid w:val="0075187B"/>
    <w:rsid w:val="00760939"/>
    <w:rsid w:val="007665BC"/>
    <w:rsid w:val="00767019"/>
    <w:rsid w:val="00784A8E"/>
    <w:rsid w:val="007A0275"/>
    <w:rsid w:val="007A3FF9"/>
    <w:rsid w:val="007F7085"/>
    <w:rsid w:val="008100AF"/>
    <w:rsid w:val="00814E94"/>
    <w:rsid w:val="00840324"/>
    <w:rsid w:val="00861489"/>
    <w:rsid w:val="00870F74"/>
    <w:rsid w:val="0089555E"/>
    <w:rsid w:val="008B5EAA"/>
    <w:rsid w:val="008C4CD0"/>
    <w:rsid w:val="008F0824"/>
    <w:rsid w:val="008F2869"/>
    <w:rsid w:val="00900983"/>
    <w:rsid w:val="00901802"/>
    <w:rsid w:val="00905B9E"/>
    <w:rsid w:val="00907C58"/>
    <w:rsid w:val="009131A0"/>
    <w:rsid w:val="00921DD4"/>
    <w:rsid w:val="00945640"/>
    <w:rsid w:val="00981F68"/>
    <w:rsid w:val="009938C2"/>
    <w:rsid w:val="009A2A6B"/>
    <w:rsid w:val="009B4052"/>
    <w:rsid w:val="009D0078"/>
    <w:rsid w:val="009D45DB"/>
    <w:rsid w:val="009E4E52"/>
    <w:rsid w:val="009F0EC5"/>
    <w:rsid w:val="009F307E"/>
    <w:rsid w:val="009F3AA9"/>
    <w:rsid w:val="00A0507A"/>
    <w:rsid w:val="00A62DEB"/>
    <w:rsid w:val="00A64EC0"/>
    <w:rsid w:val="00A732A8"/>
    <w:rsid w:val="00A80869"/>
    <w:rsid w:val="00A902A7"/>
    <w:rsid w:val="00A93AF5"/>
    <w:rsid w:val="00AA1583"/>
    <w:rsid w:val="00AB3265"/>
    <w:rsid w:val="00AB59D5"/>
    <w:rsid w:val="00AE55B6"/>
    <w:rsid w:val="00AE6DFF"/>
    <w:rsid w:val="00AF15B5"/>
    <w:rsid w:val="00AF1ED9"/>
    <w:rsid w:val="00AF74C2"/>
    <w:rsid w:val="00B03EA6"/>
    <w:rsid w:val="00B07B75"/>
    <w:rsid w:val="00B31FB0"/>
    <w:rsid w:val="00B375DA"/>
    <w:rsid w:val="00B4791A"/>
    <w:rsid w:val="00B504F8"/>
    <w:rsid w:val="00B52D6F"/>
    <w:rsid w:val="00B661F2"/>
    <w:rsid w:val="00B66DF4"/>
    <w:rsid w:val="00B67634"/>
    <w:rsid w:val="00B701AD"/>
    <w:rsid w:val="00B712DB"/>
    <w:rsid w:val="00B71D66"/>
    <w:rsid w:val="00B76AFA"/>
    <w:rsid w:val="00B77372"/>
    <w:rsid w:val="00B95D57"/>
    <w:rsid w:val="00BA235C"/>
    <w:rsid w:val="00BD42AD"/>
    <w:rsid w:val="00C07E49"/>
    <w:rsid w:val="00C41382"/>
    <w:rsid w:val="00C42972"/>
    <w:rsid w:val="00C4702E"/>
    <w:rsid w:val="00C5439F"/>
    <w:rsid w:val="00C55B31"/>
    <w:rsid w:val="00C5726E"/>
    <w:rsid w:val="00C644C9"/>
    <w:rsid w:val="00C64785"/>
    <w:rsid w:val="00C85A26"/>
    <w:rsid w:val="00CA0AF4"/>
    <w:rsid w:val="00CA6C5A"/>
    <w:rsid w:val="00CB0624"/>
    <w:rsid w:val="00CB2B16"/>
    <w:rsid w:val="00CC4F95"/>
    <w:rsid w:val="00CC7DE6"/>
    <w:rsid w:val="00CE1D4C"/>
    <w:rsid w:val="00D05841"/>
    <w:rsid w:val="00D22A74"/>
    <w:rsid w:val="00D24FAA"/>
    <w:rsid w:val="00D430F9"/>
    <w:rsid w:val="00D5475C"/>
    <w:rsid w:val="00D564DB"/>
    <w:rsid w:val="00D712C9"/>
    <w:rsid w:val="00D74316"/>
    <w:rsid w:val="00D82314"/>
    <w:rsid w:val="00D83B46"/>
    <w:rsid w:val="00DA1259"/>
    <w:rsid w:val="00DB1E40"/>
    <w:rsid w:val="00DD0F35"/>
    <w:rsid w:val="00DD15A3"/>
    <w:rsid w:val="00DD27E0"/>
    <w:rsid w:val="00DE1096"/>
    <w:rsid w:val="00DF0C5C"/>
    <w:rsid w:val="00DF3955"/>
    <w:rsid w:val="00DF42A9"/>
    <w:rsid w:val="00DF53A9"/>
    <w:rsid w:val="00E06839"/>
    <w:rsid w:val="00E2330E"/>
    <w:rsid w:val="00E2616F"/>
    <w:rsid w:val="00E32689"/>
    <w:rsid w:val="00E36260"/>
    <w:rsid w:val="00E421E9"/>
    <w:rsid w:val="00E82D0F"/>
    <w:rsid w:val="00E97DF0"/>
    <w:rsid w:val="00EB0E9E"/>
    <w:rsid w:val="00EC169B"/>
    <w:rsid w:val="00EC5646"/>
    <w:rsid w:val="00ED1F26"/>
    <w:rsid w:val="00EE0457"/>
    <w:rsid w:val="00EE0958"/>
    <w:rsid w:val="00EE39AF"/>
    <w:rsid w:val="00EE5A4F"/>
    <w:rsid w:val="00EE5C79"/>
    <w:rsid w:val="00F11D5A"/>
    <w:rsid w:val="00F138D4"/>
    <w:rsid w:val="00F157A1"/>
    <w:rsid w:val="00F345FB"/>
    <w:rsid w:val="00F34FE6"/>
    <w:rsid w:val="00F50079"/>
    <w:rsid w:val="00F5351E"/>
    <w:rsid w:val="00F574B6"/>
    <w:rsid w:val="00F83AB3"/>
    <w:rsid w:val="00F84413"/>
    <w:rsid w:val="00F908FB"/>
    <w:rsid w:val="00F96EEF"/>
    <w:rsid w:val="00FB7C41"/>
    <w:rsid w:val="00FC4D34"/>
    <w:rsid w:val="00FD4582"/>
    <w:rsid w:val="00FE2B40"/>
    <w:rsid w:val="00FE3D1C"/>
    <w:rsid w:val="00FF290E"/>
    <w:rsid w:val="00FF30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0C0E4D"/>
  <w15:docId w15:val="{75E3A69D-A8C7-4274-8C28-DBB383C6A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customStyle="1" w:styleId="c17">
    <w:name w:val="c17"/>
    <w:basedOn w:val="Normal"/>
    <w:rsid w:val="0037760D"/>
    <w:pPr>
      <w:widowControl w:val="0"/>
      <w:spacing w:line="240" w:lineRule="atLeast"/>
      <w:jc w:val="center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23">
    <w:name w:val="p23"/>
    <w:basedOn w:val="Normal"/>
    <w:rsid w:val="0037760D"/>
    <w:pPr>
      <w:widowControl w:val="0"/>
      <w:tabs>
        <w:tab w:val="left" w:pos="660"/>
      </w:tabs>
      <w:spacing w:line="240" w:lineRule="atLeast"/>
      <w:ind w:left="720" w:hanging="720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0">
    <w:name w:val="t50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2">
    <w:name w:val="t52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p55">
    <w:name w:val="p55"/>
    <w:basedOn w:val="Normal"/>
    <w:rsid w:val="0037760D"/>
    <w:pPr>
      <w:widowControl w:val="0"/>
      <w:tabs>
        <w:tab w:val="left" w:pos="340"/>
      </w:tabs>
      <w:spacing w:line="240" w:lineRule="atLeast"/>
      <w:ind w:left="1152" w:hanging="288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6">
    <w:name w:val="t56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7">
    <w:name w:val="t57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customStyle="1" w:styleId="t58">
    <w:name w:val="t58"/>
    <w:basedOn w:val="Normal"/>
    <w:rsid w:val="0037760D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table" w:styleId="Tabelacomgrade">
    <w:name w:val="Table Grid"/>
    <w:basedOn w:val="Tabelanormal"/>
    <w:uiPriority w:val="59"/>
    <w:rsid w:val="00377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50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507A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C7D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B67007-0ABA-4D87-AD1E-4E19D890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8</Words>
  <Characters>88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onselho de Arquitetura Amazonas</cp:lastModifiedBy>
  <cp:revision>10</cp:revision>
  <cp:lastPrinted>2023-02-23T13:25:00Z</cp:lastPrinted>
  <dcterms:created xsi:type="dcterms:W3CDTF">2023-01-10T16:24:00Z</dcterms:created>
  <dcterms:modified xsi:type="dcterms:W3CDTF">2023-02-23T19:46:00Z</dcterms:modified>
</cp:coreProperties>
</file>